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0A4590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0A4590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7C4BDC3" wp14:editId="11B0A055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ЗВІТ</w:t>
      </w:r>
    </w:p>
    <w:p w:rsidR="002D46B1" w:rsidRPr="00C5177F" w:rsidRDefault="002D46B1" w:rsidP="00BD690A">
      <w:pPr>
        <w:jc w:val="center"/>
        <w:rPr>
          <w:b/>
          <w:color w:val="000000" w:themeColor="text1"/>
          <w:sz w:val="32"/>
          <w:szCs w:val="32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 xml:space="preserve">про виконання </w:t>
      </w:r>
      <w:proofErr w:type="spellStart"/>
      <w:r w:rsidR="00C5177F">
        <w:rPr>
          <w:b/>
          <w:color w:val="000000" w:themeColor="text1"/>
          <w:sz w:val="32"/>
          <w:szCs w:val="32"/>
        </w:rPr>
        <w:t>контрольних</w:t>
      </w:r>
      <w:proofErr w:type="spellEnd"/>
      <w:r w:rsidR="00C5177F">
        <w:rPr>
          <w:b/>
          <w:color w:val="000000" w:themeColor="text1"/>
          <w:sz w:val="32"/>
          <w:szCs w:val="32"/>
        </w:rPr>
        <w:t xml:space="preserve"> робот</w:t>
      </w:r>
    </w:p>
    <w:p w:rsidR="00FB5667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 xml:space="preserve">з </w:t>
      </w:r>
      <w:r w:rsidR="00FB5667" w:rsidRPr="000A4590">
        <w:rPr>
          <w:b/>
          <w:color w:val="000000" w:themeColor="text1"/>
          <w:sz w:val="32"/>
          <w:szCs w:val="32"/>
          <w:lang w:val="uk-UA"/>
        </w:rPr>
        <w:t>дисципліни</w:t>
      </w:r>
    </w:p>
    <w:p w:rsidR="00FB5667" w:rsidRPr="00A2432F" w:rsidRDefault="00FB5667" w:rsidP="00A2432F">
      <w:pPr>
        <w:pStyle w:val="1"/>
        <w:shd w:val="clear" w:color="auto" w:fill="FFFFFF"/>
        <w:spacing w:before="0"/>
        <w:rPr>
          <w:rFonts w:ascii="Segoe UI" w:hAnsi="Segoe UI" w:cs="Segoe UI"/>
          <w:bCs w:val="0"/>
          <w:color w:val="000000" w:themeColor="text1"/>
          <w:sz w:val="28"/>
          <w:szCs w:val="28"/>
        </w:rPr>
      </w:pPr>
      <w:r w:rsidRPr="000A4590">
        <w:rPr>
          <w:color w:val="000000" w:themeColor="text1"/>
          <w:sz w:val="32"/>
          <w:lang w:val="uk-UA"/>
        </w:rPr>
        <w:t>«</w:t>
      </w:r>
      <w:r w:rsidR="000A4590" w:rsidRPr="000A4590">
        <w:rPr>
          <w:color w:val="000000" w:themeColor="text1"/>
          <w:sz w:val="28"/>
          <w:szCs w:val="28"/>
          <w:lang w:val="uk-UA"/>
        </w:rPr>
        <w:t xml:space="preserve">Програмування </w:t>
      </w:r>
      <w:r w:rsidR="000A4590" w:rsidRPr="000A4590">
        <w:rPr>
          <w:rFonts w:ascii="Segoe UI" w:hAnsi="Segoe UI" w:cs="Segoe UI"/>
          <w:bCs w:val="0"/>
          <w:color w:val="000000" w:themeColor="text1"/>
          <w:sz w:val="28"/>
          <w:szCs w:val="28"/>
        </w:rPr>
        <w:t xml:space="preserve">та </w:t>
      </w:r>
      <w:proofErr w:type="spellStart"/>
      <w:r w:rsidR="000A4590" w:rsidRPr="000A4590">
        <w:rPr>
          <w:rFonts w:ascii="Segoe UI" w:hAnsi="Segoe UI" w:cs="Segoe UI"/>
          <w:bCs w:val="0"/>
          <w:color w:val="000000" w:themeColor="text1"/>
          <w:sz w:val="28"/>
          <w:szCs w:val="28"/>
        </w:rPr>
        <w:t>алгоритмічні</w:t>
      </w:r>
      <w:proofErr w:type="spellEnd"/>
      <w:r w:rsidR="000A4590" w:rsidRPr="000A4590">
        <w:rPr>
          <w:rFonts w:ascii="Segoe UI" w:hAnsi="Segoe UI" w:cs="Segoe UI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="000A4590" w:rsidRPr="000A4590">
        <w:rPr>
          <w:rFonts w:ascii="Segoe UI" w:hAnsi="Segoe UI" w:cs="Segoe UI"/>
          <w:bCs w:val="0"/>
          <w:color w:val="000000" w:themeColor="text1"/>
          <w:sz w:val="28"/>
          <w:szCs w:val="28"/>
        </w:rPr>
        <w:t>мови</w:t>
      </w:r>
      <w:proofErr w:type="spellEnd"/>
      <w:r w:rsidRPr="000A4590">
        <w:rPr>
          <w:color w:val="000000" w:themeColor="text1"/>
          <w:sz w:val="32"/>
          <w:lang w:val="uk-UA"/>
        </w:rPr>
        <w:t>»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студент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 гр. </w:t>
      </w:r>
      <w:r w:rsidRPr="000A4590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85087C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ладач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. каф. </w:t>
      </w:r>
      <w:r w:rsidR="00BD690A" w:rsidRPr="000A4590">
        <w:rPr>
          <w:color w:val="000000" w:themeColor="text1"/>
          <w:sz w:val="28"/>
          <w:szCs w:val="28"/>
          <w:lang w:val="uk-UA"/>
        </w:rPr>
        <w:t>ФІТ</w:t>
      </w:r>
    </w:p>
    <w:p w:rsidR="0085087C" w:rsidRPr="000A4590" w:rsidRDefault="000A4590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proofErr w:type="spellStart"/>
      <w:proofErr w:type="gramStart"/>
      <w:r w:rsidRPr="000A4590">
        <w:rPr>
          <w:rFonts w:ascii="Arial" w:hAnsi="Arial" w:cs="Arial"/>
          <w:color w:val="000000" w:themeColor="text1"/>
          <w:sz w:val="28"/>
          <w:szCs w:val="28"/>
        </w:rPr>
        <w:t>Хом’як</w:t>
      </w:r>
      <w:proofErr w:type="spellEnd"/>
      <w:proofErr w:type="gramEnd"/>
      <w:r w:rsidRPr="000A45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4590">
        <w:rPr>
          <w:rFonts w:ascii="Arial" w:hAnsi="Arial" w:cs="Arial"/>
          <w:color w:val="000000" w:themeColor="text1"/>
          <w:sz w:val="28"/>
          <w:szCs w:val="28"/>
        </w:rPr>
        <w:t>Тетяна</w:t>
      </w:r>
      <w:proofErr w:type="spellEnd"/>
      <w:r w:rsidRPr="000A45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4590">
        <w:rPr>
          <w:rFonts w:ascii="Arial" w:hAnsi="Arial" w:cs="Arial"/>
          <w:color w:val="000000" w:themeColor="text1"/>
          <w:sz w:val="28"/>
          <w:szCs w:val="28"/>
        </w:rPr>
        <w:t>Валеріївна</w:t>
      </w:r>
      <w:proofErr w:type="spellEnd"/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0A4590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0A4590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86244A" w:rsidRDefault="0060791D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86244A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86244A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86244A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t>Звіт</w:t>
      </w:r>
    </w:p>
    <w:p w:rsidR="00A2432F" w:rsidRDefault="00A2432F">
      <w:pPr>
        <w:rPr>
          <w:color w:val="000000" w:themeColor="text1"/>
          <w:sz w:val="28"/>
          <w:szCs w:val="28"/>
          <w:lang w:val="en-US"/>
        </w:rPr>
      </w:pPr>
    </w:p>
    <w:p w:rsidR="00C5177F" w:rsidRDefault="00C5177F">
      <w:pPr>
        <w:rPr>
          <w:color w:val="000000" w:themeColor="text1"/>
          <w:sz w:val="28"/>
          <w:szCs w:val="28"/>
          <w:lang w:val="en-US"/>
        </w:rPr>
      </w:pPr>
    </w:p>
    <w:p w:rsidR="00C5177F" w:rsidRDefault="00C5177F">
      <w:pPr>
        <w:rPr>
          <w:color w:val="000000" w:themeColor="text1"/>
          <w:sz w:val="28"/>
          <w:szCs w:val="28"/>
          <w:lang w:val="en-US"/>
        </w:rPr>
      </w:pPr>
    </w:p>
    <w:p w:rsidR="00C5177F" w:rsidRDefault="00C5177F">
      <w:pPr>
        <w:rPr>
          <w:color w:val="000000" w:themeColor="text1"/>
          <w:sz w:val="28"/>
          <w:szCs w:val="28"/>
          <w:lang w:val="en-US"/>
        </w:rPr>
      </w:pPr>
    </w:p>
    <w:p w:rsidR="00C5177F" w:rsidRDefault="00C5177F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198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77F" w:rsidRDefault="00C5177F">
      <w:pPr>
        <w:rPr>
          <w:color w:val="000000" w:themeColor="text1"/>
          <w:sz w:val="28"/>
          <w:szCs w:val="28"/>
          <w:lang w:val="en-US"/>
        </w:rPr>
      </w:pPr>
    </w:p>
    <w:p w:rsidR="00C5177F" w:rsidRDefault="00C5177F">
      <w:pPr>
        <w:rPr>
          <w:color w:val="000000" w:themeColor="text1"/>
          <w:sz w:val="28"/>
          <w:szCs w:val="28"/>
          <w:lang w:val="en-US"/>
        </w:rPr>
      </w:pPr>
    </w:p>
    <w:p w:rsidR="00C5177F" w:rsidRDefault="00C5177F">
      <w:pPr>
        <w:rPr>
          <w:color w:val="000000" w:themeColor="text1"/>
          <w:sz w:val="28"/>
          <w:szCs w:val="28"/>
          <w:lang w:val="en-US"/>
        </w:rPr>
      </w:pPr>
    </w:p>
    <w:p w:rsidR="00C5177F" w:rsidRDefault="00C5177F">
      <w:pPr>
        <w:rPr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:rsidR="00C5177F" w:rsidRDefault="00C5177F">
      <w:pPr>
        <w:rPr>
          <w:color w:val="000000" w:themeColor="text1"/>
          <w:sz w:val="28"/>
          <w:szCs w:val="28"/>
          <w:lang w:val="en-US"/>
        </w:rPr>
      </w:pPr>
    </w:p>
    <w:p w:rsidR="00C5177F" w:rsidRDefault="00C5177F">
      <w:pPr>
        <w:rPr>
          <w:color w:val="000000" w:themeColor="text1"/>
          <w:sz w:val="28"/>
          <w:szCs w:val="28"/>
          <w:lang w:val="en-US"/>
        </w:rPr>
      </w:pPr>
    </w:p>
    <w:p w:rsidR="00C5177F" w:rsidRDefault="00C5177F">
      <w:pPr>
        <w:rPr>
          <w:color w:val="000000" w:themeColor="text1"/>
          <w:sz w:val="28"/>
          <w:szCs w:val="28"/>
          <w:lang w:val="en-US"/>
        </w:rPr>
      </w:pPr>
    </w:p>
    <w:p w:rsidR="00C5177F" w:rsidRDefault="00C5177F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F883876" wp14:editId="17EAD1A6">
            <wp:extent cx="6219825" cy="3743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77F" w:rsidRDefault="00C5177F">
      <w:pPr>
        <w:rPr>
          <w:color w:val="000000" w:themeColor="text1"/>
          <w:sz w:val="28"/>
          <w:szCs w:val="28"/>
          <w:lang w:val="en-US"/>
        </w:rPr>
      </w:pPr>
    </w:p>
    <w:p w:rsidR="00C5177F" w:rsidRDefault="00C5177F">
      <w:pPr>
        <w:rPr>
          <w:color w:val="000000" w:themeColor="text1"/>
          <w:sz w:val="28"/>
          <w:szCs w:val="28"/>
          <w:lang w:val="en-US"/>
        </w:rPr>
      </w:pPr>
    </w:p>
    <w:p w:rsidR="00C5177F" w:rsidRDefault="00C5177F">
      <w:pPr>
        <w:rPr>
          <w:color w:val="000000" w:themeColor="text1"/>
          <w:sz w:val="28"/>
          <w:szCs w:val="28"/>
          <w:lang w:val="en-US"/>
        </w:rPr>
      </w:pPr>
    </w:p>
    <w:p w:rsidR="00C5177F" w:rsidRDefault="00C5177F">
      <w:pPr>
        <w:rPr>
          <w:color w:val="000000" w:themeColor="text1"/>
          <w:sz w:val="28"/>
          <w:szCs w:val="28"/>
          <w:lang w:val="en-US"/>
        </w:rPr>
      </w:pPr>
    </w:p>
    <w:p w:rsidR="00C5177F" w:rsidRDefault="00C5177F">
      <w:pPr>
        <w:rPr>
          <w:color w:val="000000" w:themeColor="text1"/>
          <w:sz w:val="28"/>
          <w:szCs w:val="28"/>
          <w:lang w:val="en-US"/>
        </w:rPr>
      </w:pPr>
    </w:p>
    <w:p w:rsidR="00C5177F" w:rsidRDefault="00C5177F">
      <w:pPr>
        <w:rPr>
          <w:color w:val="000000" w:themeColor="text1"/>
          <w:sz w:val="28"/>
          <w:szCs w:val="28"/>
          <w:lang w:val="en-US"/>
        </w:rPr>
      </w:pPr>
    </w:p>
    <w:p w:rsidR="00C5177F" w:rsidRDefault="00C5177F">
      <w:pPr>
        <w:rPr>
          <w:color w:val="000000" w:themeColor="text1"/>
          <w:sz w:val="28"/>
          <w:szCs w:val="28"/>
          <w:lang w:val="en-US"/>
        </w:rPr>
      </w:pPr>
    </w:p>
    <w:p w:rsidR="00C5177F" w:rsidRDefault="00C5177F">
      <w:pPr>
        <w:rPr>
          <w:color w:val="000000" w:themeColor="text1"/>
          <w:sz w:val="28"/>
          <w:szCs w:val="28"/>
          <w:lang w:val="en-US"/>
        </w:rPr>
      </w:pPr>
    </w:p>
    <w:p w:rsidR="00C5177F" w:rsidRDefault="00C5177F">
      <w:pPr>
        <w:rPr>
          <w:color w:val="000000" w:themeColor="text1"/>
          <w:sz w:val="28"/>
          <w:szCs w:val="28"/>
          <w:lang w:val="en-US"/>
        </w:rPr>
      </w:pPr>
    </w:p>
    <w:p w:rsidR="00C5177F" w:rsidRDefault="00C5177F">
      <w:pPr>
        <w:rPr>
          <w:color w:val="000000" w:themeColor="text1"/>
          <w:sz w:val="28"/>
          <w:szCs w:val="28"/>
          <w:lang w:val="en-US"/>
        </w:rPr>
      </w:pPr>
    </w:p>
    <w:p w:rsidR="00C5177F" w:rsidRDefault="00C5177F">
      <w:pPr>
        <w:rPr>
          <w:color w:val="000000" w:themeColor="text1"/>
          <w:sz w:val="28"/>
          <w:szCs w:val="28"/>
          <w:lang w:val="en-US"/>
        </w:rPr>
      </w:pPr>
    </w:p>
    <w:p w:rsidR="00C5177F" w:rsidRDefault="00C5177F">
      <w:pPr>
        <w:rPr>
          <w:color w:val="000000" w:themeColor="text1"/>
          <w:sz w:val="28"/>
          <w:szCs w:val="28"/>
          <w:lang w:val="en-US"/>
        </w:rPr>
      </w:pPr>
    </w:p>
    <w:p w:rsidR="00C5177F" w:rsidRDefault="00C5177F">
      <w:pPr>
        <w:rPr>
          <w:color w:val="000000" w:themeColor="text1"/>
          <w:sz w:val="28"/>
          <w:szCs w:val="28"/>
          <w:lang w:val="en-US"/>
        </w:rPr>
      </w:pPr>
    </w:p>
    <w:p w:rsidR="00C5177F" w:rsidRDefault="00C5177F">
      <w:pPr>
        <w:rPr>
          <w:color w:val="000000" w:themeColor="text1"/>
          <w:sz w:val="28"/>
          <w:szCs w:val="28"/>
          <w:lang w:val="en-US"/>
        </w:rPr>
      </w:pP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3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177F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177F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Convert.ToInt32(textBox1.Text)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Convert.ToInt32(textBox2.Text)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Convert.ToInt32(textBox3.Text)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8.Text = </w:t>
      </w:r>
      <w:proofErr w:type="spellStart"/>
      <w:proofErr w:type="gramStart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9.Text = </w:t>
      </w:r>
      <w:proofErr w:type="spellStart"/>
      <w:proofErr w:type="gramStart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b)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2.Text = </w:t>
      </w:r>
      <w:proofErr w:type="spellStart"/>
      <w:proofErr w:type="gramStart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1.Text = </w:t>
      </w:r>
      <w:proofErr w:type="spellStart"/>
      <w:proofErr w:type="gramStart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b*c)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 = a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&gt; 1)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 % f) == 0 &amp;&amp; (b * c % f) == 0)</w:t>
      </w:r>
    </w:p>
    <w:p w:rsid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abel14.Text = </w:t>
      </w:r>
      <w:r>
        <w:rPr>
          <w:rFonts w:ascii="Consolas" w:hAnsi="Consolas" w:cs="Consolas"/>
          <w:color w:val="A31515"/>
          <w:sz w:val="19"/>
          <w:szCs w:val="19"/>
        </w:rPr>
        <w:t>"Наибольшее общее кратное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label15.Text = </w:t>
      </w:r>
      <w:proofErr w:type="spellStart"/>
      <w:proofErr w:type="gramStart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f)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 &gt; b || a == b) &amp;&amp; a % b == 0)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bel14.Text = </w:t>
      </w:r>
      <w:r w:rsidRPr="00C517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кращенная</w:t>
      </w:r>
      <w:r w:rsidRPr="00C517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робь</w:t>
      </w:r>
      <w:r w:rsidRPr="00C5177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bel15.Text = </w:t>
      </w:r>
      <w:proofErr w:type="spellStart"/>
      <w:proofErr w:type="gramStart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a / (b * c))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(b * c))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bel17.Text = </w:t>
      </w:r>
      <w:proofErr w:type="spellStart"/>
      <w:proofErr w:type="gramStart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(a / f) - (b * c / f))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bel17.Text = </w:t>
      </w:r>
      <w:proofErr w:type="spellStart"/>
      <w:proofErr w:type="gramStart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(b * c) / f)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bel17.Text = </w:t>
      </w:r>
      <w:proofErr w:type="spellStart"/>
      <w:proofErr w:type="gramStart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a / f)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bel16.Text = </w:t>
      </w:r>
      <w:proofErr w:type="spellStart"/>
      <w:proofErr w:type="gramStart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b * c / f)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--f;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177F" w:rsidRP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4_Click(</w:t>
      </w:r>
      <w:r w:rsidRPr="00C517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C517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5177F" w:rsidRDefault="00C5177F" w:rsidP="00C5177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177F" w:rsidRPr="00A2432F" w:rsidRDefault="00C5177F">
      <w:pPr>
        <w:rPr>
          <w:color w:val="000000" w:themeColor="text1"/>
          <w:sz w:val="28"/>
          <w:szCs w:val="28"/>
          <w:lang w:val="en-US"/>
        </w:rPr>
      </w:pPr>
    </w:p>
    <w:sectPr w:rsidR="00C5177F" w:rsidRPr="00A2432F" w:rsidSect="00073A48">
      <w:footerReference w:type="default" r:id="rId12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2C" w:rsidRDefault="00511A2C" w:rsidP="0079690C">
      <w:r>
        <w:separator/>
      </w:r>
    </w:p>
  </w:endnote>
  <w:endnote w:type="continuationSeparator" w:id="0">
    <w:p w:rsidR="00511A2C" w:rsidRDefault="00511A2C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177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C5177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2C" w:rsidRDefault="00511A2C" w:rsidP="0079690C">
      <w:r>
        <w:separator/>
      </w:r>
    </w:p>
  </w:footnote>
  <w:footnote w:type="continuationSeparator" w:id="0">
    <w:p w:rsidR="00511A2C" w:rsidRDefault="00511A2C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62B35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648E"/>
    <w:rsid w:val="000A0BDF"/>
    <w:rsid w:val="000A2833"/>
    <w:rsid w:val="000A3285"/>
    <w:rsid w:val="000A3748"/>
    <w:rsid w:val="000A41D8"/>
    <w:rsid w:val="000A449F"/>
    <w:rsid w:val="000A4590"/>
    <w:rsid w:val="000A6CC0"/>
    <w:rsid w:val="000A6E2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1270"/>
    <w:rsid w:val="001127C6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3F26"/>
    <w:rsid w:val="001C4E7F"/>
    <w:rsid w:val="001C7580"/>
    <w:rsid w:val="001D156D"/>
    <w:rsid w:val="001D3940"/>
    <w:rsid w:val="001D4329"/>
    <w:rsid w:val="001D4F5A"/>
    <w:rsid w:val="001E061C"/>
    <w:rsid w:val="001E065E"/>
    <w:rsid w:val="001E33B1"/>
    <w:rsid w:val="001E3CC7"/>
    <w:rsid w:val="001F48C7"/>
    <w:rsid w:val="00203000"/>
    <w:rsid w:val="0020399A"/>
    <w:rsid w:val="002045E7"/>
    <w:rsid w:val="00212AF2"/>
    <w:rsid w:val="002149B3"/>
    <w:rsid w:val="00215FC4"/>
    <w:rsid w:val="00220800"/>
    <w:rsid w:val="00223E31"/>
    <w:rsid w:val="00227590"/>
    <w:rsid w:val="00232AB8"/>
    <w:rsid w:val="00233225"/>
    <w:rsid w:val="00233C45"/>
    <w:rsid w:val="0024014B"/>
    <w:rsid w:val="00243100"/>
    <w:rsid w:val="00244F13"/>
    <w:rsid w:val="00247459"/>
    <w:rsid w:val="00247DEE"/>
    <w:rsid w:val="00254C8D"/>
    <w:rsid w:val="0026194C"/>
    <w:rsid w:val="00271BE0"/>
    <w:rsid w:val="00276FF9"/>
    <w:rsid w:val="00282EE8"/>
    <w:rsid w:val="0028462B"/>
    <w:rsid w:val="00286D5B"/>
    <w:rsid w:val="002900E1"/>
    <w:rsid w:val="00291327"/>
    <w:rsid w:val="00294CA7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971"/>
    <w:rsid w:val="002C1598"/>
    <w:rsid w:val="002C2BED"/>
    <w:rsid w:val="002C4E8D"/>
    <w:rsid w:val="002C51E2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303418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91339"/>
    <w:rsid w:val="00393844"/>
    <w:rsid w:val="00395F1F"/>
    <w:rsid w:val="003A499B"/>
    <w:rsid w:val="003A65F4"/>
    <w:rsid w:val="003B3ADD"/>
    <w:rsid w:val="003B3C1A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420F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3FF5"/>
    <w:rsid w:val="004E7D8A"/>
    <w:rsid w:val="004F1CAF"/>
    <w:rsid w:val="004F4B5D"/>
    <w:rsid w:val="00502B6F"/>
    <w:rsid w:val="005047E1"/>
    <w:rsid w:val="005053A3"/>
    <w:rsid w:val="00505519"/>
    <w:rsid w:val="00505CA3"/>
    <w:rsid w:val="00507883"/>
    <w:rsid w:val="00511A2C"/>
    <w:rsid w:val="00511D1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667A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887"/>
    <w:rsid w:val="00691AF2"/>
    <w:rsid w:val="006929B7"/>
    <w:rsid w:val="00693C88"/>
    <w:rsid w:val="00694497"/>
    <w:rsid w:val="00695954"/>
    <w:rsid w:val="006A5EA3"/>
    <w:rsid w:val="006A6288"/>
    <w:rsid w:val="006A7AAF"/>
    <w:rsid w:val="006A7D05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F00CC"/>
    <w:rsid w:val="006F1244"/>
    <w:rsid w:val="006F37F6"/>
    <w:rsid w:val="006F79EC"/>
    <w:rsid w:val="00704BB5"/>
    <w:rsid w:val="00706F4E"/>
    <w:rsid w:val="0070708E"/>
    <w:rsid w:val="00710B02"/>
    <w:rsid w:val="00711A32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56D7"/>
    <w:rsid w:val="007711F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B11C8"/>
    <w:rsid w:val="007B2FF1"/>
    <w:rsid w:val="007B3233"/>
    <w:rsid w:val="007B32ED"/>
    <w:rsid w:val="007B7DA9"/>
    <w:rsid w:val="007C4034"/>
    <w:rsid w:val="007C7539"/>
    <w:rsid w:val="007C7591"/>
    <w:rsid w:val="007D2AA8"/>
    <w:rsid w:val="007D2EA0"/>
    <w:rsid w:val="007E08B1"/>
    <w:rsid w:val="007E49FC"/>
    <w:rsid w:val="007F5E11"/>
    <w:rsid w:val="007F6547"/>
    <w:rsid w:val="00800A46"/>
    <w:rsid w:val="00800ABD"/>
    <w:rsid w:val="00806B35"/>
    <w:rsid w:val="00811B73"/>
    <w:rsid w:val="008138F0"/>
    <w:rsid w:val="00814D9C"/>
    <w:rsid w:val="0082271D"/>
    <w:rsid w:val="00822D59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44A"/>
    <w:rsid w:val="00862ACB"/>
    <w:rsid w:val="00862E70"/>
    <w:rsid w:val="00864C2C"/>
    <w:rsid w:val="0086543E"/>
    <w:rsid w:val="00871D08"/>
    <w:rsid w:val="00880E69"/>
    <w:rsid w:val="0088176C"/>
    <w:rsid w:val="00887CE0"/>
    <w:rsid w:val="0089572D"/>
    <w:rsid w:val="008A0966"/>
    <w:rsid w:val="008A1075"/>
    <w:rsid w:val="008A3E92"/>
    <w:rsid w:val="008A5397"/>
    <w:rsid w:val="008A5502"/>
    <w:rsid w:val="008B0084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616F"/>
    <w:rsid w:val="00986F72"/>
    <w:rsid w:val="009910A0"/>
    <w:rsid w:val="00993D61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717B"/>
    <w:rsid w:val="00A15366"/>
    <w:rsid w:val="00A20871"/>
    <w:rsid w:val="00A212C8"/>
    <w:rsid w:val="00A21698"/>
    <w:rsid w:val="00A23B88"/>
    <w:rsid w:val="00A2432F"/>
    <w:rsid w:val="00A30261"/>
    <w:rsid w:val="00A37606"/>
    <w:rsid w:val="00A43452"/>
    <w:rsid w:val="00A44FCC"/>
    <w:rsid w:val="00A46BDC"/>
    <w:rsid w:val="00A50069"/>
    <w:rsid w:val="00A53B01"/>
    <w:rsid w:val="00A608E8"/>
    <w:rsid w:val="00A61C09"/>
    <w:rsid w:val="00A6694D"/>
    <w:rsid w:val="00A71465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36AD"/>
    <w:rsid w:val="00BC6A00"/>
    <w:rsid w:val="00BC6F69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42611"/>
    <w:rsid w:val="00C46D4B"/>
    <w:rsid w:val="00C4774C"/>
    <w:rsid w:val="00C47796"/>
    <w:rsid w:val="00C5177F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791"/>
    <w:rsid w:val="00CB5A99"/>
    <w:rsid w:val="00CC0742"/>
    <w:rsid w:val="00CC0E94"/>
    <w:rsid w:val="00CC1A16"/>
    <w:rsid w:val="00CC3709"/>
    <w:rsid w:val="00CC5F01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1128E"/>
    <w:rsid w:val="00D1231F"/>
    <w:rsid w:val="00D1331B"/>
    <w:rsid w:val="00D2008D"/>
    <w:rsid w:val="00D22AEC"/>
    <w:rsid w:val="00D2684B"/>
    <w:rsid w:val="00D335A7"/>
    <w:rsid w:val="00D35B52"/>
    <w:rsid w:val="00D40708"/>
    <w:rsid w:val="00D4320E"/>
    <w:rsid w:val="00D44C40"/>
    <w:rsid w:val="00D45CD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831EF"/>
    <w:rsid w:val="00D905B7"/>
    <w:rsid w:val="00D93952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3D2C"/>
    <w:rsid w:val="00DF4B79"/>
    <w:rsid w:val="00E01142"/>
    <w:rsid w:val="00E01C6A"/>
    <w:rsid w:val="00E02CD1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418C"/>
    <w:rsid w:val="00E84279"/>
    <w:rsid w:val="00E87B8E"/>
    <w:rsid w:val="00E90494"/>
    <w:rsid w:val="00EA2932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801F5"/>
    <w:rsid w:val="00F8116E"/>
    <w:rsid w:val="00F81315"/>
    <w:rsid w:val="00F8263C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F07E-1520-436E-86AB-A36A575B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12</cp:revision>
  <cp:lastPrinted>2020-03-11T06:55:00Z</cp:lastPrinted>
  <dcterms:created xsi:type="dcterms:W3CDTF">2020-02-25T07:01:00Z</dcterms:created>
  <dcterms:modified xsi:type="dcterms:W3CDTF">2020-06-09T09:41:00Z</dcterms:modified>
</cp:coreProperties>
</file>